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1F" w:rsidRDefault="00EF493A" w:rsidP="00C4167E">
      <w:pPr>
        <w:spacing w:after="0"/>
        <w:rPr>
          <w:rFonts w:ascii="Century Gothic" w:hAnsi="Century Gothic"/>
          <w:sz w:val="24"/>
          <w:szCs w:val="24"/>
        </w:rPr>
      </w:pPr>
      <w:r w:rsidRPr="00EF493A">
        <w:rPr>
          <w:rFonts w:ascii="Century Gothic" w:hAnsi="Century Gothic"/>
          <w:sz w:val="24"/>
          <w:szCs w:val="24"/>
        </w:rPr>
        <w:t xml:space="preserve">Geometry GA Milestones Study Guide </w:t>
      </w:r>
    </w:p>
    <w:p w:rsidR="00FB6583" w:rsidRDefault="00D53AF0" w:rsidP="00C4167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318CB0E6" wp14:editId="43B3776C">
            <wp:extent cx="6191250" cy="1857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83" w:rsidRPr="00FB6583">
        <w:rPr>
          <w:rFonts w:ascii="Century Gothic" w:hAnsi="Century Gothic"/>
          <w:b/>
          <w:sz w:val="24"/>
          <w:szCs w:val="24"/>
        </w:rPr>
        <w:t xml:space="preserve"> </w:t>
      </w:r>
    </w:p>
    <w:p w:rsidR="000A1B2E" w:rsidRDefault="000A1B2E" w:rsidP="00C4167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4B37CD08" wp14:editId="78D9E7C3">
            <wp:extent cx="6477000" cy="3838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2E" w:rsidRDefault="00F70125" w:rsidP="00C4167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33BF6223" wp14:editId="2DB82F37">
            <wp:extent cx="6115050" cy="1304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25" w:rsidRDefault="00F70125" w:rsidP="00C4167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39A0D" wp14:editId="15942A72">
            <wp:extent cx="6390502" cy="3943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456" cy="39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25" w:rsidRDefault="0074612C" w:rsidP="00C4167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49621FC0" wp14:editId="0CE2B639">
            <wp:extent cx="7105650" cy="4362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3801" cy="43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27" w:rsidRDefault="00337527" w:rsidP="00C4167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AC25C" wp14:editId="6FF89853">
            <wp:extent cx="6096000" cy="31077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866" cy="31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C0" w:rsidRDefault="005864C0" w:rsidP="00C4167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4C0D9634" wp14:editId="09329E67">
            <wp:extent cx="6648450" cy="5038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90" w:rsidRDefault="00012C90" w:rsidP="00C4167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C2D6E2" wp14:editId="21BBECAC">
            <wp:extent cx="6315075" cy="5400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F0975" w:rsidRPr="00FB6583" w:rsidRDefault="005F0975" w:rsidP="00C4167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Review Examples </w:t>
      </w:r>
    </w:p>
    <w:p w:rsidR="00EF493A" w:rsidRDefault="00EF493A" w:rsidP="00EF493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</w:p>
    <w:p w:rsidR="00EF493A" w:rsidRDefault="00EF493A" w:rsidP="00EF493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38CA7BD" wp14:editId="58BE11C2">
            <wp:extent cx="5302952" cy="383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802" cy="386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3A" w:rsidRDefault="00EF493A" w:rsidP="00EF493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</w:p>
    <w:p w:rsidR="00EF493A" w:rsidRDefault="00EF493A" w:rsidP="00EF493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A6F832F" wp14:editId="12AF410F">
            <wp:extent cx="4629150" cy="2153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1213" cy="21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3A" w:rsidRDefault="00EF493A" w:rsidP="00EF493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CE486AC" wp14:editId="509A6904">
            <wp:extent cx="4724400" cy="251180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6214" cy="25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2C" w:rsidRDefault="0050622C" w:rsidP="0050622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</w:p>
    <w:p w:rsidR="0050622C" w:rsidRDefault="0050622C" w:rsidP="00EF493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DCE2DD7" wp14:editId="3658C189">
            <wp:extent cx="5572125" cy="2552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2C" w:rsidRDefault="0050622C" w:rsidP="0050622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</w:p>
    <w:p w:rsidR="0050622C" w:rsidRDefault="0050622C" w:rsidP="0050622C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6B78D77A" wp14:editId="76FD808F">
            <wp:extent cx="4962525" cy="2838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C" w:rsidRPr="00464B72" w:rsidRDefault="00FD0CED" w:rsidP="00464B7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FD0CED">
        <w:rPr>
          <w:rFonts w:ascii="Century Gothic" w:hAnsi="Century Gothic"/>
          <w:sz w:val="24"/>
          <w:szCs w:val="24"/>
        </w:rPr>
        <w:t>Describe every transformation that maps this figure to itself: a regular hexagon (6 sides) that is centered about the origin and that has a vertex at (4, 0).</w:t>
      </w:r>
    </w:p>
    <w:p w:rsidR="00464B72" w:rsidRPr="00464B72" w:rsidRDefault="00464B72" w:rsidP="00464B7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</w:p>
    <w:p w:rsidR="00036481" w:rsidRDefault="00464B72" w:rsidP="00464B72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26C608F3" wp14:editId="16522A9F">
            <wp:extent cx="3657600" cy="258757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258" cy="26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C2" w:rsidRDefault="00573BC2" w:rsidP="00573B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</w:p>
    <w:p w:rsidR="00036481" w:rsidRDefault="00036481" w:rsidP="00036481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6F38BD6E" wp14:editId="0F326ED7">
            <wp:extent cx="4109006" cy="339880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2515" cy="34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FC" w:rsidRDefault="00CF5CFC" w:rsidP="00036481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CF5CFC" w:rsidRDefault="00CF5CFC" w:rsidP="00036481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CF5CFC" w:rsidRDefault="00CF5CFC" w:rsidP="00036481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CF5CFC" w:rsidRDefault="00CF5CFC" w:rsidP="00CF5C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</w:p>
    <w:p w:rsidR="00CF5CFC" w:rsidRDefault="00CF5CFC" w:rsidP="00CF5CFC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7ABACA1B" wp14:editId="20E9BB65">
            <wp:extent cx="5093480" cy="3588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5675" cy="36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877" w:rsidRDefault="005C7877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9C15B4" w:rsidRDefault="009C15B4" w:rsidP="005C7877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5C7877" w:rsidRPr="00811639" w:rsidRDefault="005C7877" w:rsidP="00811639">
      <w:pPr>
        <w:rPr>
          <w:rFonts w:ascii="Century Gothic" w:hAnsi="Century Gothic"/>
          <w:b/>
          <w:sz w:val="24"/>
          <w:szCs w:val="24"/>
        </w:rPr>
      </w:pPr>
    </w:p>
    <w:p w:rsidR="009C15B4" w:rsidRDefault="009C15B4" w:rsidP="009C15B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595CBB" w:rsidRDefault="00595CBB" w:rsidP="00811639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595CBB" w:rsidRDefault="00595CBB" w:rsidP="00595CBB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595CBB" w:rsidRPr="005C7877" w:rsidRDefault="00595CBB" w:rsidP="00595CBB">
      <w:pPr>
        <w:pStyle w:val="ListParagraph"/>
        <w:rPr>
          <w:rFonts w:ascii="Century Gothic" w:hAnsi="Century Gothic"/>
          <w:b/>
          <w:sz w:val="24"/>
          <w:szCs w:val="24"/>
        </w:rPr>
      </w:pPr>
    </w:p>
    <w:sectPr w:rsidR="00595CBB" w:rsidRPr="005C7877" w:rsidSect="00EF4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5AB4"/>
    <w:multiLevelType w:val="hybridMultilevel"/>
    <w:tmpl w:val="6CF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3A"/>
    <w:rsid w:val="00012C90"/>
    <w:rsid w:val="000312BB"/>
    <w:rsid w:val="00036481"/>
    <w:rsid w:val="000A1B2E"/>
    <w:rsid w:val="000F18EC"/>
    <w:rsid w:val="00337527"/>
    <w:rsid w:val="00421E5D"/>
    <w:rsid w:val="00464B72"/>
    <w:rsid w:val="0050622C"/>
    <w:rsid w:val="00573BC2"/>
    <w:rsid w:val="005864C0"/>
    <w:rsid w:val="00595CBB"/>
    <w:rsid w:val="005C7877"/>
    <w:rsid w:val="005F0975"/>
    <w:rsid w:val="006E72AD"/>
    <w:rsid w:val="0074612C"/>
    <w:rsid w:val="0079720A"/>
    <w:rsid w:val="00811639"/>
    <w:rsid w:val="00942B04"/>
    <w:rsid w:val="009C15B4"/>
    <w:rsid w:val="00A50F37"/>
    <w:rsid w:val="00AE2540"/>
    <w:rsid w:val="00C17AF8"/>
    <w:rsid w:val="00C4167E"/>
    <w:rsid w:val="00CF5CFC"/>
    <w:rsid w:val="00D53AF0"/>
    <w:rsid w:val="00ED0941"/>
    <w:rsid w:val="00EF493A"/>
    <w:rsid w:val="00F70125"/>
    <w:rsid w:val="00FB6583"/>
    <w:rsid w:val="00FD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590"/>
  <w15:chartTrackingRefBased/>
  <w15:docId w15:val="{EC57EE41-D026-4A2F-B5DD-63A16071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81AE-A047-4155-A0B1-AEE7AC91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hapman</dc:creator>
  <cp:keywords/>
  <dc:description/>
  <cp:lastModifiedBy>Allison Chapman</cp:lastModifiedBy>
  <cp:revision>29</cp:revision>
  <dcterms:created xsi:type="dcterms:W3CDTF">2016-10-04T19:39:00Z</dcterms:created>
  <dcterms:modified xsi:type="dcterms:W3CDTF">2016-11-26T01:48:00Z</dcterms:modified>
</cp:coreProperties>
</file>